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FA" w:rsidRDefault="00CE0D42" w:rsidP="00DA57C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ÜRKÇE</w:t>
      </w:r>
    </w:p>
    <w:p w:rsidR="00CE0D42" w:rsidRPr="00CE0D42" w:rsidRDefault="00CE0D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fterimize yazıp cevaplayalım.</w:t>
      </w:r>
    </w:p>
    <w:p w:rsidR="00CE0D42" w:rsidRPr="00CE0D42" w:rsidRDefault="00CE0D42" w:rsidP="00CE0D4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 w:rsidRPr="00CE0D42"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tr-TR"/>
        </w:rPr>
        <w:t>KAR TANESİ</w:t>
      </w:r>
    </w:p>
    <w:p w:rsidR="00CE0D42" w:rsidRPr="00CE0D42" w:rsidRDefault="004A495F" w:rsidP="004A495F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O gün lapa lapa kar yağıyordu. </w:t>
      </w:r>
      <w:r w:rsidR="00CE0D42"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Pencerenin önüne oturmuş dışarıyı seyrediyordum. </w:t>
      </w:r>
      <w:hyperlink r:id="rId8" w:history="1">
        <w:r w:rsidR="00CE0D42" w:rsidRPr="00CE0D42">
          <w:rPr>
            <w:rFonts w:ascii="Comic Sans MS" w:eastAsia="Times New Roman" w:hAnsi="Comic Sans MS" w:cs="Arial"/>
            <w:color w:val="000000"/>
            <w:sz w:val="24"/>
            <w:szCs w:val="24"/>
            <w:lang w:eastAsia="tr-TR"/>
          </w:rPr>
          <w:t>Kar</w:t>
        </w:r>
      </w:hyperlink>
      <w:r w:rsidR="00CE0D42"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 taneleri havada uçuşuyor, yumuşak bir inişle yere konuyordu. </w:t>
      </w:r>
    </w:p>
    <w:p w:rsidR="00CE0D42" w:rsidRPr="00CE0D42" w:rsidRDefault="00CE0D42" w:rsidP="00CE0D4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Kocaman bir kar tanesi pencereye doğru savruluyordu. Pencereyi açtım. Elimi dışarı uzattım, avucuma usulca konuverdi. Bembeyaz ve tertemizdi.</w:t>
      </w:r>
    </w:p>
    <w:p w:rsidR="00CE0D42" w:rsidRPr="00CE0D42" w:rsidRDefault="00CE0D42" w:rsidP="004A495F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bookmarkStart w:id="0" w:name="more"/>
      <w:bookmarkEnd w:id="0"/>
      <w:r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Bir an düşündüm: “Şu avucumdaki kar tanesi acaba bana başından geçenleri anlatabilir mi?” diye.Sanki beni duyuyordu kar tanesi. Birdenbire bana fısıldadı:</w:t>
      </w:r>
    </w:p>
    <w:p w:rsidR="00CE0D42" w:rsidRPr="00CE0D42" w:rsidRDefault="00CE0D42" w:rsidP="004A495F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– Buraya gelinceye kadar neler yaşadığımı öğrenmek ister misin?</w:t>
      </w:r>
    </w:p>
    <w:p w:rsidR="00CE0D42" w:rsidRPr="00CE0D42" w:rsidRDefault="00CE0D42" w:rsidP="004A495F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– Evet!</w:t>
      </w:r>
    </w:p>
    <w:p w:rsidR="004A495F" w:rsidRDefault="00CE0D42" w:rsidP="004A495F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– Din</w:t>
      </w:r>
      <w:r w:rsidR="004A495F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le öyleyse anlatayım sana...                   </w:t>
      </w:r>
    </w:p>
    <w:p w:rsidR="00CE0D42" w:rsidRDefault="00CE0D42" w:rsidP="004A495F">
      <w:pPr>
        <w:shd w:val="clear" w:color="auto" w:fill="FFFFFF"/>
        <w:spacing w:after="0" w:line="240" w:lineRule="auto"/>
        <w:ind w:firstLine="708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 w:rsidRPr="00CE0D42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Samed BEHRENGİ</w:t>
      </w:r>
    </w:p>
    <w:p w:rsidR="004A495F" w:rsidRDefault="004A495F" w:rsidP="004A495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Soruları metne göre cevaplayalım.</w:t>
      </w:r>
    </w:p>
    <w:p w:rsidR="00CE0D42" w:rsidRDefault="004A495F" w:rsidP="004A495F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Metinde hangi mevsim anlatılıyor?</w:t>
      </w:r>
    </w:p>
    <w:p w:rsidR="004A495F" w:rsidRDefault="004A495F" w:rsidP="004A495F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.</w:t>
      </w:r>
    </w:p>
    <w:p w:rsidR="004A495F" w:rsidRDefault="00DF4A61" w:rsidP="004A495F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Çocuğun eline ne konmuş?</w:t>
      </w:r>
    </w:p>
    <w:p w:rsidR="00DF4A61" w:rsidRDefault="00DF4A61" w:rsidP="00DF4A61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.</w:t>
      </w:r>
    </w:p>
    <w:p w:rsidR="00DF4A61" w:rsidRDefault="00DF4A61" w:rsidP="00DF4A6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Kar tanesi nasılmış?</w:t>
      </w:r>
    </w:p>
    <w:p w:rsidR="00DF4A61" w:rsidRDefault="00DF4A61" w:rsidP="00DF4A61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.</w:t>
      </w:r>
    </w:p>
    <w:p w:rsidR="00DF4A61" w:rsidRDefault="00DF4A61" w:rsidP="00DF4A6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Hikayenin kahramanları kimlerdir?</w:t>
      </w:r>
    </w:p>
    <w:p w:rsidR="00DF4A61" w:rsidRDefault="00DF4A61" w:rsidP="00DF4A61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.</w:t>
      </w:r>
    </w:p>
    <w:p w:rsidR="00DF4A61" w:rsidRDefault="00DF4A61" w:rsidP="00DF4A6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Metne biz de farklı bir başlık yazalım.</w:t>
      </w:r>
    </w:p>
    <w:p w:rsidR="00DF4A61" w:rsidRDefault="00DF4A61" w:rsidP="00DF4A61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.</w:t>
      </w:r>
    </w:p>
    <w:p w:rsidR="00DF4A61" w:rsidRDefault="00DF4A61" w:rsidP="00DF4A6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Kar tanesi ne anlatmış olabilir? Bu hikayenin sonunu birkaç cümle ile biz tamamlayalım.</w:t>
      </w:r>
    </w:p>
    <w:p w:rsidR="00DF4A61" w:rsidRDefault="00DF4A61" w:rsidP="00DF4A61">
      <w:pPr>
        <w:shd w:val="clear" w:color="auto" w:fill="FFFFFF"/>
        <w:spacing w:after="0" w:line="240" w:lineRule="auto"/>
        <w:ind w:left="720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</w:t>
      </w:r>
    </w:p>
    <w:p w:rsidR="00382D02" w:rsidRDefault="00DF4A61" w:rsidP="00DF4A6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A61" w:rsidRDefault="00493E00" w:rsidP="00DF4A6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Metinde geçen kelimeleri</w:t>
      </w:r>
      <w:r w:rsidR="00DF4A61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 bulmacada bulup</w:t>
      </w: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,</w:t>
      </w:r>
      <w:r w:rsidR="00DF4A61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 boyayalım.</w:t>
      </w:r>
    </w:p>
    <w:p w:rsidR="005B322F" w:rsidRDefault="005B322F" w:rsidP="005B322F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428"/>
        <w:gridCol w:w="426"/>
        <w:gridCol w:w="425"/>
        <w:gridCol w:w="428"/>
        <w:gridCol w:w="425"/>
        <w:gridCol w:w="428"/>
        <w:gridCol w:w="425"/>
        <w:gridCol w:w="425"/>
        <w:gridCol w:w="420"/>
        <w:gridCol w:w="428"/>
        <w:gridCol w:w="444"/>
        <w:gridCol w:w="441"/>
      </w:tblGrid>
      <w:tr w:rsidR="005B322F" w:rsidTr="005B322F">
        <w:tc>
          <w:tcPr>
            <w:tcW w:w="409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K</w:t>
            </w:r>
          </w:p>
        </w:tc>
        <w:tc>
          <w:tcPr>
            <w:tcW w:w="426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T</w:t>
            </w:r>
          </w:p>
        </w:tc>
        <w:tc>
          <w:tcPr>
            <w:tcW w:w="426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N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396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İ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F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Ö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N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96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Ş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6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420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396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44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P</w:t>
            </w:r>
          </w:p>
        </w:tc>
        <w:tc>
          <w:tcPr>
            <w:tcW w:w="441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426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426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Y</w:t>
            </w:r>
          </w:p>
        </w:tc>
        <w:tc>
          <w:tcPr>
            <w:tcW w:w="425" w:type="dxa"/>
          </w:tcPr>
          <w:p w:rsidR="005B322F" w:rsidRDefault="005B322F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0" w:type="dxa"/>
            <w:shd w:val="clear" w:color="auto" w:fill="auto"/>
          </w:tcPr>
          <w:p w:rsidR="005B322F" w:rsidRDefault="005B322F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Z</w:t>
            </w:r>
          </w:p>
        </w:tc>
        <w:tc>
          <w:tcPr>
            <w:tcW w:w="396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Ç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T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E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Ş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Ğ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V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20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Ü</w:t>
            </w:r>
          </w:p>
        </w:tc>
        <w:tc>
          <w:tcPr>
            <w:tcW w:w="396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Ğ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J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L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V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Ç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Ö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N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Ç</w:t>
            </w:r>
          </w:p>
        </w:tc>
        <w:tc>
          <w:tcPr>
            <w:tcW w:w="420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96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T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Z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N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J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Y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Ş</w:t>
            </w:r>
          </w:p>
        </w:tc>
        <w:tc>
          <w:tcPr>
            <w:tcW w:w="420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396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K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R</w:t>
            </w:r>
          </w:p>
        </w:tc>
      </w:tr>
      <w:tr w:rsidR="005B322F" w:rsidTr="005B322F">
        <w:tc>
          <w:tcPr>
            <w:tcW w:w="409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G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F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426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425" w:type="dxa"/>
          </w:tcPr>
          <w:p w:rsidR="005B322F" w:rsidRDefault="00134615" w:rsidP="005B322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420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396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444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441" w:type="dxa"/>
            <w:shd w:val="clear" w:color="auto" w:fill="auto"/>
          </w:tcPr>
          <w:p w:rsidR="005B322F" w:rsidRDefault="00134615">
            <w:pP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K</w:t>
            </w:r>
          </w:p>
        </w:tc>
      </w:tr>
    </w:tbl>
    <w:p w:rsidR="005B322F" w:rsidRDefault="00F20D77" w:rsidP="00F20D77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lastRenderedPageBreak/>
        <w:t>Metinde geçen kelimeleri anlamları ile eşleştirelim.</w:t>
      </w:r>
    </w:p>
    <w:tbl>
      <w:tblPr>
        <w:tblStyle w:val="TabloKlavuzu"/>
        <w:tblpPr w:leftFromText="141" w:rightFromText="141" w:vertAnchor="text" w:horzAnchor="margin" w:tblpXSpec="right" w:tblpY="266"/>
        <w:tblW w:w="0" w:type="auto"/>
        <w:tblLook w:val="04A0"/>
      </w:tblPr>
      <w:tblGrid>
        <w:gridCol w:w="2629"/>
      </w:tblGrid>
      <w:tr w:rsidR="00F20D77" w:rsidTr="0090093F">
        <w:trPr>
          <w:trHeight w:val="772"/>
        </w:trPr>
        <w:tc>
          <w:tcPr>
            <w:tcW w:w="2629" w:type="dxa"/>
          </w:tcPr>
          <w:p w:rsidR="00F20D77" w:rsidRPr="0090093F" w:rsidRDefault="0090093F" w:rsidP="00F20D77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 w:rsidRPr="0090093F"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t>Yassı ve iri taneler durumunda </w:t>
            </w:r>
            <w:r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t>(kar için)</w:t>
            </w:r>
          </w:p>
        </w:tc>
      </w:tr>
    </w:tbl>
    <w:p w:rsidR="00F20D77" w:rsidRDefault="00F20D77" w:rsidP="00F20D77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page" w:tblpX="2137" w:tblpY="-35"/>
        <w:tblOverlap w:val="never"/>
        <w:tblW w:w="0" w:type="auto"/>
        <w:tblLook w:val="04A0"/>
      </w:tblPr>
      <w:tblGrid>
        <w:gridCol w:w="1522"/>
      </w:tblGrid>
      <w:tr w:rsidR="00F20D77" w:rsidTr="00F20D77">
        <w:trPr>
          <w:trHeight w:val="254"/>
        </w:trPr>
        <w:tc>
          <w:tcPr>
            <w:tcW w:w="1522" w:type="dxa"/>
          </w:tcPr>
          <w:p w:rsidR="00F20D77" w:rsidRDefault="00F20D77" w:rsidP="00F20D77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Tane</w:t>
            </w:r>
          </w:p>
        </w:tc>
      </w:tr>
    </w:tbl>
    <w:tbl>
      <w:tblPr>
        <w:tblStyle w:val="TabloKlavuzu"/>
        <w:tblpPr w:leftFromText="141" w:rightFromText="141" w:vertAnchor="text" w:horzAnchor="page" w:tblpX="7825" w:tblpY="1048"/>
        <w:tblW w:w="0" w:type="auto"/>
        <w:tblLook w:val="04A0"/>
      </w:tblPr>
      <w:tblGrid>
        <w:gridCol w:w="2647"/>
      </w:tblGrid>
      <w:tr w:rsidR="0090093F" w:rsidTr="0090093F">
        <w:trPr>
          <w:trHeight w:val="772"/>
        </w:trPr>
        <w:tc>
          <w:tcPr>
            <w:tcW w:w="2647" w:type="dxa"/>
          </w:tcPr>
          <w:p w:rsidR="0090093F" w:rsidRPr="0090093F" w:rsidRDefault="0090093F" w:rsidP="0090093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 w:rsidRPr="0090093F">
              <w:rPr>
                <w:rFonts w:ascii="Comic Sans MS" w:hAnsi="Comic Sans MS"/>
                <w:color w:val="000000"/>
                <w:sz w:val="24"/>
                <w:szCs w:val="24"/>
                <w:shd w:val="clear" w:color="auto" w:fill="FFFFFF"/>
              </w:rPr>
              <w:t>Herhangi bir sayıda olan şey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4237"/>
        <w:tblW w:w="0" w:type="auto"/>
        <w:tblLook w:val="04A0"/>
      </w:tblPr>
      <w:tblGrid>
        <w:gridCol w:w="2600"/>
      </w:tblGrid>
      <w:tr w:rsidR="0090093F" w:rsidTr="0090093F">
        <w:trPr>
          <w:trHeight w:val="465"/>
        </w:trPr>
        <w:tc>
          <w:tcPr>
            <w:tcW w:w="2600" w:type="dxa"/>
          </w:tcPr>
          <w:p w:rsidR="0090093F" w:rsidRDefault="0090093F" w:rsidP="00382D02">
            <w:pPr>
              <w:pStyle w:val="ListeParagraf"/>
              <w:ind w:left="0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Çok temiz</w:t>
            </w:r>
          </w:p>
        </w:tc>
      </w:tr>
    </w:tbl>
    <w:tbl>
      <w:tblPr>
        <w:tblStyle w:val="TabloKlavuzu"/>
        <w:tblpPr w:leftFromText="141" w:rightFromText="141" w:vertAnchor="text" w:horzAnchor="page" w:tblpX="2113" w:tblpY="1060"/>
        <w:tblOverlap w:val="never"/>
        <w:tblW w:w="0" w:type="auto"/>
        <w:tblLook w:val="04A0"/>
      </w:tblPr>
      <w:tblGrid>
        <w:gridCol w:w="1510"/>
      </w:tblGrid>
      <w:tr w:rsidR="0090093F" w:rsidTr="0090093F">
        <w:trPr>
          <w:trHeight w:val="271"/>
        </w:trPr>
        <w:tc>
          <w:tcPr>
            <w:tcW w:w="1510" w:type="dxa"/>
          </w:tcPr>
          <w:p w:rsidR="0090093F" w:rsidRDefault="0090093F" w:rsidP="0090093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Tertemiz</w:t>
            </w:r>
          </w:p>
        </w:tc>
      </w:tr>
    </w:tbl>
    <w:tbl>
      <w:tblPr>
        <w:tblStyle w:val="TabloKlavuzu"/>
        <w:tblpPr w:leftFromText="141" w:rightFromText="141" w:vertAnchor="text" w:horzAnchor="page" w:tblpX="2149" w:tblpY="2080"/>
        <w:tblW w:w="0" w:type="auto"/>
        <w:tblLook w:val="04A0"/>
      </w:tblPr>
      <w:tblGrid>
        <w:gridCol w:w="1522"/>
      </w:tblGrid>
      <w:tr w:rsidR="0090093F" w:rsidTr="0090093F">
        <w:trPr>
          <w:trHeight w:val="254"/>
        </w:trPr>
        <w:tc>
          <w:tcPr>
            <w:tcW w:w="1522" w:type="dxa"/>
          </w:tcPr>
          <w:p w:rsidR="0090093F" w:rsidRDefault="0090093F" w:rsidP="0090093F">
            <w:pPr>
              <w:pStyle w:val="ListeParagraf"/>
              <w:ind w:left="0"/>
              <w:jc w:val="both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eastAsia="tr-TR"/>
              </w:rPr>
              <w:t>Lapa lapa</w:t>
            </w:r>
          </w:p>
        </w:tc>
      </w:tr>
    </w:tbl>
    <w:p w:rsidR="00F20D77" w:rsidRDefault="00F20D77" w:rsidP="00F20D77">
      <w:pPr>
        <w:pStyle w:val="ListeParagraf"/>
        <w:ind w:left="0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br w:type="textWrapping" w:clear="all"/>
      </w:r>
    </w:p>
    <w:p w:rsidR="0090093F" w:rsidRDefault="0090093F" w:rsidP="0090093F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“Tane – Tertemiz – Lapa lapa”  kelimelerini cümle içinde kullanalım.</w:t>
      </w:r>
    </w:p>
    <w:p w:rsidR="0090093F" w:rsidRDefault="0090093F" w:rsidP="0090093F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82D02" w:rsidRDefault="00382D02" w:rsidP="0090093F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90093F" w:rsidRDefault="000466C7" w:rsidP="0090093F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Verilen</w:t>
      </w:r>
      <w:r w:rsidR="00486C78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 kelimelerin zıt anlamlılarını yaz</w:t>
      </w:r>
      <w:r w:rsidR="0090093F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alım.</w:t>
      </w:r>
    </w:p>
    <w:p w:rsidR="00486C78" w:rsidRDefault="00486C78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Yumuşak : ……………………</w:t>
      </w:r>
    </w:p>
    <w:p w:rsidR="00486C78" w:rsidRDefault="00486C78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Geç : ……………………..</w:t>
      </w:r>
    </w:p>
    <w:p w:rsidR="00486C78" w:rsidRDefault="00486C78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Temiz : ……………………</w:t>
      </w:r>
    </w:p>
    <w:p w:rsidR="00486C78" w:rsidRDefault="00486C78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Açık : …………………….</w:t>
      </w:r>
    </w:p>
    <w:p w:rsidR="00382D02" w:rsidRDefault="00382D02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486C78" w:rsidRDefault="00486C78" w:rsidP="00486C78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10. sorudaki kelimeleri, zıt anlamlarıyla birlikte, aynı cümle içinde kullanalım.</w:t>
      </w:r>
    </w:p>
    <w:p w:rsidR="00486C78" w:rsidRDefault="00486C78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D02" w:rsidRDefault="00382D02" w:rsidP="00486C78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486C78" w:rsidRDefault="0045456C" w:rsidP="00486C78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Yanlış yazılan cümleleri düzeltip, gerekli noktalama işaretlerini koyalım.</w:t>
      </w:r>
    </w:p>
    <w:p w:rsidR="00493E00" w:rsidRDefault="00493E00" w:rsidP="00493E00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45456C" w:rsidRDefault="0045456C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arkadaşım arzuya kitap verdim</w:t>
      </w:r>
    </w:p>
    <w:p w:rsidR="00493E00" w:rsidRDefault="00493E00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45456C" w:rsidRDefault="0045456C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ödevini ne zaman yapacaksın</w:t>
      </w:r>
    </w:p>
    <w:p w:rsidR="00493E00" w:rsidRDefault="00493E00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45456C" w:rsidRDefault="0045456C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pikniğe siz de mi geleceksiniz</w:t>
      </w:r>
    </w:p>
    <w:p w:rsidR="00493E00" w:rsidRDefault="00493E00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45456C" w:rsidRDefault="0045456C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hemen buraya gel, çabuk ol</w:t>
      </w:r>
    </w:p>
    <w:p w:rsidR="002A096F" w:rsidRDefault="002A096F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2A096F" w:rsidRDefault="002A096F" w:rsidP="0045456C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2A096F" w:rsidRPr="00493E00" w:rsidRDefault="002A096F" w:rsidP="00493E0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2A096F" w:rsidRDefault="002A096F" w:rsidP="002A096F">
      <w:pPr>
        <w:pStyle w:val="ListeParagraf"/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lastRenderedPageBreak/>
        <w:t>MATEMATİK</w:t>
      </w:r>
    </w:p>
    <w:p w:rsidR="002A096F" w:rsidRDefault="002A096F" w:rsidP="002A096F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Defterimize yazıp cevaplayalım.</w:t>
      </w:r>
    </w:p>
    <w:p w:rsidR="00581506" w:rsidRDefault="00581506" w:rsidP="002A096F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2A096F" w:rsidRDefault="00581506" w:rsidP="002A096F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Aşağıdakilerden hangisi daha kısa bir uzunluğu ifade ediyor? İşaretleyelim.</w:t>
      </w:r>
    </w:p>
    <w:p w:rsidR="00581506" w:rsidRDefault="000C25AB" w:rsidP="00581506">
      <w:pPr>
        <w:pStyle w:val="ListeParagraf"/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5" o:spid="_x0000_s1050" style="position:absolute;left:0;text-align:left;margin-left:188.4pt;margin-top:17.15pt;width:25.8pt;height:22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" fillcolor="window" strokecolor="windowText" strokeweight="1pt">
            <v:stroke joinstyle="miter"/>
          </v:oval>
        </w:pict>
      </w:r>
      <w:r w:rsidR="00581506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2 adım                             2 parmak                           2 karış</w:t>
      </w:r>
    </w:p>
    <w:p w:rsidR="00581506" w:rsidRPr="002A096F" w:rsidRDefault="000C25AB" w:rsidP="00581506">
      <w:pPr>
        <w:pStyle w:val="ListeParagraf"/>
        <w:shd w:val="clear" w:color="auto" w:fill="FFFFFF"/>
        <w:tabs>
          <w:tab w:val="left" w:pos="3696"/>
        </w:tabs>
        <w:spacing w:after="0" w:line="240" w:lineRule="auto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4" o:spid="_x0000_s1049" style="position:absolute;left:0;text-align:left;margin-left:331.8pt;margin-top:.55pt;width:25.8pt;height:22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" fillcolor="window" strokecolor="windowText" strokeweight="1pt">
            <v:stroke joinstyle="miter"/>
          </v:oval>
        </w:pict>
      </w: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" o:spid="_x0000_s1048" style="position:absolute;left:0;text-align:left;margin-left:42.55pt;margin-top:.85pt;width:25.8pt;height:22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" fillcolor="white [3201]" strokecolor="black [3200]" strokeweight="1pt">
            <v:stroke joinstyle="miter"/>
          </v:oval>
        </w:pict>
      </w:r>
      <w:r w:rsidR="00581506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ab/>
      </w:r>
    </w:p>
    <w:p w:rsidR="00F20D77" w:rsidRDefault="00F20D77" w:rsidP="00F20D77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581506" w:rsidRPr="00D04BF9" w:rsidRDefault="00D04BF9" w:rsidP="00D04BF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Yan yana duran iki arkadaştan Ahmet sağına doğru 7 adım, Ali ise soluna doğru 9 adım giderse, aralarında kaç adım uzaklık olur?</w:t>
      </w:r>
    </w:p>
    <w:p w:rsidR="00F20D77" w:rsidRDefault="00581506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1356360" y="2598420"/>
            <wp:positionH relativeFrom="column">
              <wp:align>left</wp:align>
            </wp:positionH>
            <wp:positionV relativeFrom="paragraph">
              <wp:align>top</wp:align>
            </wp:positionV>
            <wp:extent cx="1653540" cy="1424940"/>
            <wp:effectExtent l="0" t="0" r="0" b="3810"/>
            <wp:wrapSquare wrapText="bothSides"/>
            <wp:docPr id="6" name="Resim 6" descr="Erkek, Kardeşler, Çocuklar, Iki, Arkadaşlar, Ka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kek, Kardeşler, Çocuklar, Iki, Arkadaşlar, Kap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 xml:space="preserve">     Ahmet      Ali</w:t>
      </w:r>
    </w:p>
    <w:p w:rsidR="00D04BF9" w:rsidRDefault="00D04BF9" w:rsidP="00D04BF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</w:p>
    <w:p w:rsidR="00D04BF9" w:rsidRDefault="00D04BF9" w:rsidP="00D04BF9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t>Sıvıları ölçmede kullanılabilecek araçları işaretleyelim.</w:t>
      </w:r>
    </w:p>
    <w:p w:rsidR="00D62813" w:rsidRDefault="000C25AB" w:rsidP="00D04BF9">
      <w:pPr>
        <w:pStyle w:val="ListeParagraf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</w:pP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13" o:spid="_x0000_s1047" style="position:absolute;left:0;text-align:left;margin-left:131.7pt;margin-top:117.55pt;width:25.8pt;height:22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8Edg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" fillcolor="window" strokecolor="windowText" strokeweight="1pt">
            <v:stroke joinstyle="miter"/>
          </v:oval>
        </w:pict>
      </w: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14" o:spid="_x0000_s1046" style="position:absolute;left:0;text-align:left;margin-left:0;margin-top:117.55pt;width:25.8pt;height:22.8pt;z-index:25166950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" fillcolor="window" strokecolor="windowText" strokeweight="1pt">
            <v:stroke joinstyle="miter"/>
            <w10:wrap anchorx="margin"/>
          </v:oval>
        </w:pict>
      </w: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15" o:spid="_x0000_s1045" style="position:absolute;left:0;text-align:left;margin-left:280.5pt;margin-top:118.15pt;width:25.8pt;height:22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" fillcolor="window" strokecolor="windowText" strokeweight="1pt">
            <v:stroke joinstyle="miter"/>
          </v:oval>
        </w:pict>
      </w:r>
      <w:r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16" o:spid="_x0000_s1044" style="position:absolute;left:0;text-align:left;margin-left:383.1pt;margin-top:118.15pt;width:25.8pt;height:22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" fillcolor="window" strokecolor="windowText" strokeweight="1pt">
            <v:stroke joinstyle="miter"/>
          </v:oval>
        </w:pict>
      </w:r>
      <w:r w:rsidR="0020491A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81940</wp:posOffset>
            </wp:positionV>
            <wp:extent cx="548640" cy="784860"/>
            <wp:effectExtent l="0" t="0" r="3810" b="0"/>
            <wp:wrapSquare wrapText="bothSides"/>
            <wp:docPr id="8" name="Resim 8" descr="Cam, Plastik Bardak, Gemi Taşımak Iç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, Plastik Bardak, Gemi Taşımak Iç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86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813">
        <w:rPr>
          <w:noProof/>
          <w:lang w:eastAsia="tr-TR"/>
        </w:rPr>
        <w:drawing>
          <wp:inline distT="0" distB="0" distL="0" distR="0">
            <wp:extent cx="1249680" cy="979170"/>
            <wp:effectExtent l="0" t="0" r="0" b="9525"/>
            <wp:docPr id="12" name="Resim 12" descr="Çatal, Kaşıklık, Mutfak Eşyaları, Parça, Yeme, 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atal, Kaşıklık, Mutfak Eşyaları, Parça, Yeme, K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4968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13">
        <w:rPr>
          <w:noProof/>
          <w:lang w:eastAsia="tr-TR"/>
        </w:rPr>
        <w:drawing>
          <wp:inline distT="0" distB="0" distL="0" distR="0">
            <wp:extent cx="914252" cy="1256665"/>
            <wp:effectExtent l="0" t="0" r="635" b="635"/>
            <wp:docPr id="11" name="Resim 11" descr="Sürahi, Içki, Mutfak,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ürahi, Içki, Mutfak, S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44" cy="13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13">
        <w:rPr>
          <w:noProof/>
          <w:lang w:eastAsia="tr-TR"/>
        </w:rPr>
        <w:drawing>
          <wp:inline distT="0" distB="0" distL="0" distR="0">
            <wp:extent cx="1485900" cy="1280160"/>
            <wp:effectExtent l="0" t="0" r="0" b="0"/>
            <wp:docPr id="10" name="Resim 10" descr="Boş Bardak, Şeffaf Arka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ş Bardak, Şeffaf Arka Pl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13">
        <w:rPr>
          <w:rFonts w:ascii="Comic Sans MS" w:eastAsia="Times New Roman" w:hAnsi="Comic Sans MS" w:cs="Arial"/>
          <w:color w:val="333333"/>
          <w:sz w:val="24"/>
          <w:szCs w:val="24"/>
          <w:lang w:eastAsia="tr-TR"/>
        </w:rPr>
        <w:br w:type="textWrapping" w:clear="all"/>
      </w:r>
    </w:p>
    <w:p w:rsidR="00D04BF9" w:rsidRDefault="00D04BF9" w:rsidP="00D62813">
      <w:pPr>
        <w:jc w:val="right"/>
        <w:rPr>
          <w:lang w:eastAsia="tr-TR"/>
        </w:rPr>
      </w:pPr>
    </w:p>
    <w:p w:rsidR="00D62813" w:rsidRDefault="00D62813" w:rsidP="00D62813">
      <w:pPr>
        <w:jc w:val="right"/>
        <w:rPr>
          <w:lang w:eastAsia="tr-TR"/>
        </w:rPr>
      </w:pPr>
    </w:p>
    <w:p w:rsidR="00D62813" w:rsidRDefault="0020491A" w:rsidP="0020491A">
      <w:pPr>
        <w:pStyle w:val="ListeParagraf"/>
        <w:numPr>
          <w:ilvl w:val="0"/>
          <w:numId w:val="2"/>
        </w:numPr>
        <w:rPr>
          <w:rFonts w:ascii="Comic Sans MS" w:hAnsi="Comic Sans MS"/>
          <w:sz w:val="24"/>
          <w:szCs w:val="24"/>
          <w:lang w:eastAsia="tr-TR"/>
        </w:rPr>
      </w:pPr>
      <w:r>
        <w:rPr>
          <w:rFonts w:ascii="Comic Sans MS" w:hAnsi="Comic Sans MS"/>
          <w:sz w:val="24"/>
          <w:szCs w:val="24"/>
          <w:lang w:eastAsia="tr-TR"/>
        </w:rPr>
        <w:t>Sıvıları ölçmede kullanılmayacak araçları işaretleyelim.</w:t>
      </w:r>
    </w:p>
    <w:p w:rsidR="0020491A" w:rsidRDefault="0020491A" w:rsidP="0020491A">
      <w:pPr>
        <w:pStyle w:val="ListeParagraf"/>
        <w:rPr>
          <w:rFonts w:ascii="Comic Sans MS" w:hAnsi="Comic Sans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1500" cy="1143000"/>
            <wp:effectExtent l="0" t="0" r="0" b="0"/>
            <wp:docPr id="17" name="Resim 17" descr="Kaşık, Çorba, Yemek, Çatal Bıçak Takımı, Yer Ay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şık, Çorba, Yemek, Çatal Bıçak Takımı, Yer Ayar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50620" cy="716261"/>
            <wp:effectExtent l="0" t="0" r="0" b="8255"/>
            <wp:docPr id="19" name="Resim 19" descr="Okul, Okul Malzemeleri, Eğitim, Sınıf, Ofis, Cet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ul, Okul Malzemeleri, Eğitim, Sınıf, Ofis, Cetv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76" cy="7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65175" cy="960120"/>
            <wp:effectExtent l="0" t="0" r="0" b="0"/>
            <wp:docPr id="20" name="Resim 20" descr="Çilek, Pembe, Meyve, Red, Tatlılar, Sweet, Ek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ilek, Pembe, Meyve, Red, Tatlılar, Sweet, Ekş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29" cy="10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517015" cy="1051441"/>
            <wp:effectExtent l="0" t="0" r="0" b="0"/>
            <wp:docPr id="21" name="Resim 21" descr="Kova, Temizlik, Yıkama, Kapasite, Kalem, Pl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va, Temizlik, Yıkama, Kapasite, Kalem, Plasti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65" cy="10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1A" w:rsidRDefault="000C25AB" w:rsidP="0020491A">
      <w:pPr>
        <w:rPr>
          <w:lang w:eastAsia="tr-TR"/>
        </w:rPr>
      </w:pP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lastRenderedPageBreak/>
        <w:pict>
          <v:oval id="Oval 22" o:spid="_x0000_s1043" style="position:absolute;margin-left:46.8pt;margin-top:7.45pt;width:25.8pt;height:22.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23" o:spid="_x0000_s1042" style="position:absolute;margin-left:136.2pt;margin-top:8.05pt;width:25.8pt;height:22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24" o:spid="_x0000_s1041" style="position:absolute;margin-left:244.8pt;margin-top:8.65pt;width:25.8pt;height:22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25" o:spid="_x0000_s1040" style="position:absolute;margin-left:366.6pt;margin-top:8.65pt;width:25.8pt;height:22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" fillcolor="window" strokecolor="windowText" strokeweight="1pt">
            <v:stroke joinstyle="miter"/>
          </v:oval>
        </w:pict>
      </w:r>
    </w:p>
    <w:p w:rsidR="0020491A" w:rsidRDefault="0020491A" w:rsidP="008F3435">
      <w:pPr>
        <w:tabs>
          <w:tab w:val="left" w:pos="912"/>
          <w:tab w:val="left" w:pos="7968"/>
        </w:tabs>
        <w:rPr>
          <w:lang w:eastAsia="tr-TR"/>
        </w:rPr>
      </w:pPr>
      <w:r>
        <w:rPr>
          <w:lang w:eastAsia="tr-TR"/>
        </w:rPr>
        <w:tab/>
      </w:r>
      <w:r w:rsidR="008F3435">
        <w:rPr>
          <w:lang w:eastAsia="tr-TR"/>
        </w:rPr>
        <w:tab/>
      </w:r>
    </w:p>
    <w:p w:rsidR="008F3435" w:rsidRDefault="008F3435" w:rsidP="008F3435">
      <w:pPr>
        <w:tabs>
          <w:tab w:val="left" w:pos="912"/>
          <w:tab w:val="left" w:pos="7968"/>
        </w:tabs>
        <w:rPr>
          <w:lang w:eastAsia="tr-TR"/>
        </w:rPr>
      </w:pPr>
    </w:p>
    <w:p w:rsidR="008F3435" w:rsidRDefault="008F3435" w:rsidP="008F3435">
      <w:pPr>
        <w:tabs>
          <w:tab w:val="left" w:pos="912"/>
          <w:tab w:val="left" w:pos="7968"/>
        </w:tabs>
        <w:rPr>
          <w:lang w:eastAsia="tr-TR"/>
        </w:rPr>
      </w:pPr>
    </w:p>
    <w:p w:rsidR="008F3435" w:rsidRDefault="008F3435" w:rsidP="008F3435">
      <w:pPr>
        <w:pStyle w:val="ListeParagraf"/>
        <w:numPr>
          <w:ilvl w:val="0"/>
          <w:numId w:val="2"/>
        </w:numPr>
        <w:tabs>
          <w:tab w:val="left" w:pos="912"/>
          <w:tab w:val="left" w:pos="7968"/>
        </w:tabs>
        <w:rPr>
          <w:rFonts w:ascii="Comic Sans MS" w:hAnsi="Comic Sans MS"/>
          <w:sz w:val="24"/>
          <w:szCs w:val="24"/>
          <w:lang w:eastAsia="tr-TR"/>
        </w:rPr>
      </w:pPr>
      <w:r>
        <w:rPr>
          <w:rFonts w:ascii="Comic Sans MS" w:hAnsi="Comic Sans MS"/>
          <w:sz w:val="24"/>
          <w:szCs w:val="24"/>
          <w:lang w:eastAsia="tr-TR"/>
        </w:rPr>
        <w:t>Aşağıdaki varlıklardan sıvı olanları işaretleyelim.</w:t>
      </w:r>
    </w:p>
    <w:p w:rsidR="00D07575" w:rsidRDefault="008F3435" w:rsidP="008F3435">
      <w:pPr>
        <w:pStyle w:val="ListeParagraf"/>
        <w:tabs>
          <w:tab w:val="left" w:pos="912"/>
          <w:tab w:val="left" w:pos="7968"/>
        </w:tabs>
        <w:rPr>
          <w:rFonts w:ascii="Comic Sans MS" w:hAnsi="Comic Sans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22910" cy="845820"/>
            <wp:effectExtent l="0" t="0" r="0" b="0"/>
            <wp:docPr id="26" name="Resim 26" descr="Bebek, Şişe, Erkek, Çocuk, Içki, Yemek, Sü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bek, Şişe, Erkek, Çocuk, Içki, Yemek, Sü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64853" cy="601980"/>
            <wp:effectExtent l="0" t="19050" r="20955" b="26670"/>
            <wp:docPr id="27" name="Resim 27" descr="Elma, Meyve, Portre, Kırmızı 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ma, Meyve, Portre, Kırmızı Elm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1342" flipV="1">
                      <a:off x="0" y="0"/>
                      <a:ext cx="702321" cy="6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24840" cy="771407"/>
            <wp:effectExtent l="0" t="0" r="3810" b="0"/>
            <wp:docPr id="28" name="Resim 28" descr="Kalem, Yeşil, Yazma Araçları, Okul Malzeme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lem, Yeşil, Yazma Araçları, Okul Malzemeler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3" cy="80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575">
        <w:rPr>
          <w:noProof/>
          <w:lang w:eastAsia="tr-TR"/>
        </w:rPr>
        <w:drawing>
          <wp:inline distT="0" distB="0" distL="0" distR="0">
            <wp:extent cx="571500" cy="1143000"/>
            <wp:effectExtent l="0" t="0" r="0" b="0"/>
            <wp:docPr id="29" name="Resim 29" descr="Şişe, Coke, Limonata, Coca Cola, Pl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Şişe, Coke, Limonata, Coca Cola, Plasti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75" w:rsidRDefault="000C25AB" w:rsidP="00BD1F3E">
      <w:pPr>
        <w:tabs>
          <w:tab w:val="left" w:pos="6828"/>
        </w:tabs>
        <w:ind w:firstLine="708"/>
        <w:rPr>
          <w:lang w:eastAsia="tr-TR"/>
        </w:rPr>
      </w:pP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3" o:spid="_x0000_s1039" style="position:absolute;left:0;text-align:left;margin-left:297pt;margin-top:3.6pt;width:25.8pt;height:22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6fdw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2" o:spid="_x0000_s1038" style="position:absolute;left:0;text-align:left;margin-left:202.8pt;margin-top:3pt;width:25.8pt;height:22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0" o:spid="_x0000_s1037" style="position:absolute;left:0;text-align:left;margin-left:40.2pt;margin-top:4.2pt;width:25.8pt;height:22.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Kodg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1" o:spid="_x0000_s1036" style="position:absolute;left:0;text-align:left;margin-left:118.8pt;margin-top:4.2pt;width:25.8pt;height:22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m6dg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" fillcolor="window" strokecolor="windowText" strokeweight="1pt">
            <v:stroke joinstyle="miter"/>
          </v:oval>
        </w:pict>
      </w:r>
      <w:r w:rsidR="00D07575">
        <w:rPr>
          <w:lang w:eastAsia="tr-TR"/>
        </w:rPr>
        <w:tab/>
      </w:r>
    </w:p>
    <w:p w:rsidR="00BD1F3E" w:rsidRDefault="00BD1F3E" w:rsidP="00BD1F3E">
      <w:pPr>
        <w:tabs>
          <w:tab w:val="left" w:pos="6828"/>
        </w:tabs>
        <w:ind w:firstLine="708"/>
        <w:rPr>
          <w:lang w:eastAsia="tr-TR"/>
        </w:rPr>
      </w:pPr>
    </w:p>
    <w:p w:rsidR="00D07575" w:rsidRDefault="00D07575" w:rsidP="00D07575">
      <w:pPr>
        <w:pStyle w:val="ListeParagraf"/>
        <w:numPr>
          <w:ilvl w:val="0"/>
          <w:numId w:val="2"/>
        </w:numPr>
        <w:tabs>
          <w:tab w:val="left" w:pos="6828"/>
        </w:tabs>
        <w:rPr>
          <w:rFonts w:ascii="Comic Sans MS" w:hAnsi="Comic Sans MS"/>
          <w:sz w:val="24"/>
          <w:szCs w:val="24"/>
          <w:lang w:eastAsia="tr-TR"/>
        </w:rPr>
      </w:pPr>
      <w:r>
        <w:rPr>
          <w:rFonts w:ascii="Comic Sans MS" w:hAnsi="Comic Sans MS"/>
          <w:sz w:val="24"/>
          <w:szCs w:val="24"/>
          <w:lang w:eastAsia="tr-TR"/>
        </w:rPr>
        <w:t>Aşağıdaki kaplardan hangisi daha az sıvı alır? İşaretleyelim.</w:t>
      </w:r>
    </w:p>
    <w:p w:rsidR="00D07575" w:rsidRDefault="00D07575" w:rsidP="00D07575">
      <w:pPr>
        <w:pStyle w:val="ListeParagraf"/>
        <w:tabs>
          <w:tab w:val="left" w:pos="6828"/>
        </w:tabs>
        <w:rPr>
          <w:rFonts w:ascii="Comic Sans MS" w:hAnsi="Comic Sans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62940" cy="662940"/>
            <wp:effectExtent l="0" t="0" r="0" b="0"/>
            <wp:docPr id="34" name="Resim 34" descr="Bir Fincan Kahve, Sofra Takımları, Şeffaf Arka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 Fincan Kahve, Sofra Takımları, Şeffaf Arka Pl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38200" cy="1111016"/>
            <wp:effectExtent l="0" t="0" r="0" b="0"/>
            <wp:docPr id="35" name="Resim 35" descr="Siyah Ve Beyaz, Hat Sanatı, Sanat Bard, Çizilmi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yah Ve Beyaz, Hat Sanatı, Sanat Bard, Çizilmiş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10" cy="11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30580" cy="967740"/>
            <wp:effectExtent l="0" t="0" r="0" b="0"/>
            <wp:docPr id="36" name="Resim 36" descr="Boş Bardak, Cam, Şeffaf, Cam Kad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ş Bardak, Cam, Şeffaf, Cam Kade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D0" w:rsidRDefault="000C25AB" w:rsidP="00BD1F3E">
      <w:pPr>
        <w:tabs>
          <w:tab w:val="left" w:pos="6828"/>
        </w:tabs>
        <w:ind w:firstLine="708"/>
        <w:rPr>
          <w:lang w:eastAsia="tr-TR"/>
        </w:rPr>
      </w:pP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9" o:spid="_x0000_s1035" style="position:absolute;left:0;text-align:left;margin-left:311.4pt;margin-top:.6pt;width:25.8pt;height:22.8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Qtdw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7" o:spid="_x0000_s1034" style="position:absolute;left:0;text-align:left;margin-left:48pt;margin-top:1.2pt;width:25.8pt;height:22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38" o:spid="_x0000_s1033" style="position:absolute;left:0;text-align:left;margin-left:171pt;margin-top:1.8pt;width:25.8pt;height:22.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8/dg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" fillcolor="window" strokecolor="windowText" strokeweight="1pt">
            <v:stroke joinstyle="miter"/>
          </v:oval>
        </w:pict>
      </w:r>
      <w:r w:rsidR="007028D0">
        <w:rPr>
          <w:lang w:eastAsia="tr-TR"/>
        </w:rPr>
        <w:tab/>
      </w:r>
    </w:p>
    <w:p w:rsidR="00BD1F3E" w:rsidRDefault="00BD1F3E" w:rsidP="00BD1F3E">
      <w:pPr>
        <w:tabs>
          <w:tab w:val="left" w:pos="6828"/>
        </w:tabs>
        <w:ind w:firstLine="708"/>
        <w:rPr>
          <w:lang w:eastAsia="tr-TR"/>
        </w:rPr>
      </w:pPr>
    </w:p>
    <w:p w:rsidR="007028D0" w:rsidRPr="007028D0" w:rsidRDefault="007028D0" w:rsidP="007028D0">
      <w:pPr>
        <w:pStyle w:val="ListeParagraf"/>
        <w:numPr>
          <w:ilvl w:val="0"/>
          <w:numId w:val="2"/>
        </w:numPr>
        <w:tabs>
          <w:tab w:val="left" w:pos="6828"/>
        </w:tabs>
        <w:rPr>
          <w:rFonts w:ascii="Comic Sans MS" w:hAnsi="Comic Sans MS"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4010</wp:posOffset>
            </wp:positionV>
            <wp:extent cx="2042160" cy="1104265"/>
            <wp:effectExtent l="0" t="0" r="0" b="635"/>
            <wp:wrapSquare wrapText="bothSides"/>
            <wp:docPr id="40" name="Resim 40" descr="Şişme Havuz, Yüzme Havuzu, Top, Arka Bahçe, Hav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Şişme Havuz, Yüzme Havuzu, Top, Arka Bahçe, Havu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  <w:lang w:eastAsia="tr-TR"/>
        </w:rPr>
        <w:t>Hav</w:t>
      </w:r>
      <w:r w:rsidR="005E2055">
        <w:rPr>
          <w:rFonts w:ascii="Comic Sans MS" w:hAnsi="Comic Sans MS"/>
          <w:sz w:val="24"/>
          <w:szCs w:val="24"/>
          <w:lang w:eastAsia="tr-TR"/>
        </w:rPr>
        <w:t>uzdaki su hangi araçla daha uzun</w:t>
      </w:r>
      <w:r>
        <w:rPr>
          <w:rFonts w:ascii="Comic Sans MS" w:hAnsi="Comic Sans MS"/>
          <w:sz w:val="24"/>
          <w:szCs w:val="24"/>
          <w:lang w:eastAsia="tr-TR"/>
        </w:rPr>
        <w:t xml:space="preserve"> sürede boşaltılabilir? İşaretleyelim.</w:t>
      </w:r>
    </w:p>
    <w:p w:rsidR="005E2055" w:rsidRDefault="007028D0" w:rsidP="007028D0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48640" cy="928151"/>
            <wp:effectExtent l="0" t="0" r="3810" b="5715"/>
            <wp:docPr id="41" name="Resim 41" descr="Kova, Konteyner, Aracı, Damar, Su, Su Taşıyıcı, Su Kab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va, Konteyner, Aracı, Damar, Su, Su Taşıyıcı, Su Kabı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7" cy="95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11946" cy="464820"/>
            <wp:effectExtent l="0" t="0" r="0" b="0"/>
            <wp:docPr id="42" name="Resim 42" descr="Cam, Su Bardağı, Yalıtılmış, Şeffaf, Içki, Ferahl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, Su Bardağı, Yalıtılmış, Şeffaf, Içki, Ferahlı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0" cy="5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53440" cy="426720"/>
            <wp:effectExtent l="0" t="0" r="3810" b="0"/>
            <wp:docPr id="44" name="Resim 44" descr="Kaşık, Mutfak Eşyaları, Kaşıklık, Yeme, Gıda, 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şık, Mutfak Eşyaları, Kaşıklık, Yeme, Gıda, Ka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D0" w:rsidRDefault="000C25AB" w:rsidP="007028D0">
      <w:pPr>
        <w:rPr>
          <w:lang w:eastAsia="tr-TR"/>
        </w:rPr>
      </w:pP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47" o:spid="_x0000_s1032" style="position:absolute;margin-left:396.55pt;margin-top:.65pt;width:25.8pt;height:22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46" o:spid="_x0000_s1031" style="position:absolute;margin-left:299.95pt;margin-top:.65pt;width:25.8pt;height:22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45" o:spid="_x0000_s1030" style="position:absolute;margin-left:202.15pt;margin-top:2.45pt;width:25.8pt;height:22.8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" fillcolor="window" strokecolor="windowText" strokeweight="1pt">
            <v:stroke joinstyle="miter"/>
          </v:oval>
        </w:pict>
      </w:r>
      <w:r w:rsidR="007028D0">
        <w:rPr>
          <w:lang w:eastAsia="tr-TR"/>
        </w:rPr>
        <w:br w:type="textWrapping" w:clear="all"/>
      </w:r>
    </w:p>
    <w:p w:rsidR="005E2055" w:rsidRPr="005E2055" w:rsidRDefault="005E2055" w:rsidP="005E2055">
      <w:pPr>
        <w:pStyle w:val="ListeParagraf"/>
        <w:numPr>
          <w:ilvl w:val="0"/>
          <w:numId w:val="2"/>
        </w:numPr>
        <w:rPr>
          <w:rFonts w:ascii="Comic Sans MS" w:hAnsi="Comic Sans MS"/>
          <w:sz w:val="24"/>
          <w:szCs w:val="24"/>
          <w:lang w:eastAsia="tr-TR"/>
        </w:rPr>
      </w:pPr>
      <w:r>
        <w:rPr>
          <w:rFonts w:ascii="Comic Sans MS" w:hAnsi="Comic Sans MS"/>
          <w:sz w:val="24"/>
          <w:szCs w:val="24"/>
          <w:lang w:eastAsia="tr-TR"/>
        </w:rPr>
        <w:t>Aşağıdaki nesnelerden bardak ile ölçülemeyeni işaretleyelim.</w:t>
      </w:r>
    </w:p>
    <w:p w:rsidR="00DD39A5" w:rsidRDefault="000C25AB" w:rsidP="005E2055">
      <w:pPr>
        <w:pStyle w:val="ListeParagraf"/>
        <w:tabs>
          <w:tab w:val="left" w:pos="3696"/>
        </w:tabs>
        <w:rPr>
          <w:rFonts w:ascii="Comic Sans MS" w:hAnsi="Comic Sans MS"/>
          <w:sz w:val="24"/>
          <w:szCs w:val="24"/>
          <w:lang w:eastAsia="tr-TR"/>
        </w:rPr>
      </w:pP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53" o:spid="_x0000_s1029" style="position:absolute;left:0;text-align:left;margin-left:361.2pt;margin-top:112.85pt;width:25.8pt;height:22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52" o:spid="_x0000_s1028" style="position:absolute;left:0;text-align:left;margin-left:188.4pt;margin-top:117.65pt;width:25.8pt;height:22.8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" fillcolor="window" strokecolor="windowText" strokeweight="1pt">
            <v:stroke joinstyle="miter"/>
          </v:oval>
        </w:pict>
      </w:r>
      <w:r w:rsidRPr="000C25AB">
        <w:rPr>
          <w:rFonts w:ascii="Comic Sans MS" w:eastAsia="Times New Roman" w:hAnsi="Comic Sans MS" w:cs="Arial"/>
          <w:noProof/>
          <w:color w:val="333333"/>
          <w:sz w:val="24"/>
          <w:szCs w:val="24"/>
          <w:lang w:eastAsia="tr-TR"/>
        </w:rPr>
        <w:pict>
          <v:oval id="Oval 51" o:spid="_x0000_s1027" style="position:absolute;left:0;text-align:left;margin-left:40.8pt;margin-top:117.65pt;width:25.8pt;height:22.8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" fillcolor="window" strokecolor="windowText" strokeweight="1pt">
            <v:stroke joinstyle="miter"/>
          </v:oval>
        </w:pict>
      </w:r>
      <w:r w:rsidR="005E2055">
        <w:rPr>
          <w:noProof/>
          <w:lang w:eastAsia="tr-TR"/>
        </w:rPr>
        <w:drawing>
          <wp:inline distT="0" distB="0" distL="0" distR="0">
            <wp:extent cx="647700" cy="1295400"/>
            <wp:effectExtent l="0" t="0" r="0" b="0"/>
            <wp:docPr id="49" name="Resim 49" descr="Içecek, Içme, Limonata, Şişe, Cam, Sıvı, Iç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çecek, Içme, Limonata, Şişe, Cam, Sıvı, Içk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55">
        <w:rPr>
          <w:noProof/>
          <w:lang w:eastAsia="tr-TR"/>
        </w:rPr>
        <w:drawing>
          <wp:inline distT="0" distB="0" distL="0" distR="0">
            <wp:extent cx="586222" cy="704215"/>
            <wp:effectExtent l="0" t="0" r="4445" b="635"/>
            <wp:docPr id="48" name="Resim 48" descr="Kiraz, Meyve, Gıda, Taze, Sweet, D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raz, Meyve, Gıda, Taze, Sweet, Du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6" cy="7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9A5">
        <w:rPr>
          <w:noProof/>
          <w:lang w:eastAsia="tr-TR"/>
        </w:rPr>
        <w:drawing>
          <wp:inline distT="0" distB="0" distL="0" distR="0">
            <wp:extent cx="1798320" cy="1394460"/>
            <wp:effectExtent l="0" t="0" r="0" b="0"/>
            <wp:docPr id="50" name="Resim 50" descr="Su, Kova, Sabunlu, Sabun Köpüğü, Konteyner, Temiz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, Kova, Sabunlu, Sabun Köpüğü, Konteyner, Temizlem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3E" w:rsidRDefault="00DD39A5" w:rsidP="00493E00">
      <w:pPr>
        <w:tabs>
          <w:tab w:val="left" w:pos="7788"/>
        </w:tabs>
        <w:ind w:firstLine="708"/>
        <w:rPr>
          <w:lang w:eastAsia="tr-TR"/>
        </w:rPr>
      </w:pPr>
      <w:r>
        <w:rPr>
          <w:lang w:eastAsia="tr-TR"/>
        </w:rPr>
        <w:lastRenderedPageBreak/>
        <w:tab/>
      </w:r>
    </w:p>
    <w:p w:rsidR="00DD39A5" w:rsidRDefault="00BD1F3E" w:rsidP="00DD39A5">
      <w:pPr>
        <w:pStyle w:val="ListeParagraf"/>
        <w:numPr>
          <w:ilvl w:val="0"/>
          <w:numId w:val="2"/>
        </w:numPr>
        <w:tabs>
          <w:tab w:val="left" w:pos="7788"/>
        </w:tabs>
        <w:rPr>
          <w:rFonts w:ascii="Comic Sans MS" w:hAnsi="Comic Sans MS"/>
          <w:sz w:val="24"/>
          <w:szCs w:val="24"/>
          <w:lang w:eastAsia="tr-TR"/>
        </w:rPr>
      </w:pPr>
      <w:r>
        <w:rPr>
          <w:rFonts w:ascii="Comic Sans MS" w:hAnsi="Comic Sans MS"/>
          <w:sz w:val="24"/>
          <w:szCs w:val="24"/>
          <w:lang w:eastAsia="tr-TR"/>
        </w:rPr>
        <w:t>Bir</w:t>
      </w:r>
      <w:r w:rsidR="00DD39A5">
        <w:rPr>
          <w:rFonts w:ascii="Comic Sans MS" w:hAnsi="Comic Sans MS"/>
          <w:sz w:val="24"/>
          <w:szCs w:val="24"/>
          <w:lang w:eastAsia="tr-TR"/>
        </w:rPr>
        <w:t xml:space="preserve"> şişe 5 bardak su ile doluyorsa, aynı büyüklükteki iki şişe kaç bardak su ile dolar?</w:t>
      </w:r>
    </w:p>
    <w:p w:rsidR="00BD1F3E" w:rsidRPr="00DD39A5" w:rsidRDefault="00BD1F3E" w:rsidP="00BD1F3E">
      <w:pPr>
        <w:pStyle w:val="ListeParagraf"/>
        <w:tabs>
          <w:tab w:val="left" w:pos="7788"/>
        </w:tabs>
        <w:rPr>
          <w:rFonts w:ascii="Comic Sans MS" w:hAnsi="Comic Sans MS"/>
          <w:sz w:val="24"/>
          <w:szCs w:val="24"/>
          <w:lang w:eastAsia="tr-TR"/>
        </w:rPr>
      </w:pPr>
    </w:p>
    <w:sectPr w:rsidR="00BD1F3E" w:rsidRPr="00DD39A5" w:rsidSect="0059564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89" w:rsidRDefault="00DA6389" w:rsidP="005E2055">
      <w:pPr>
        <w:spacing w:after="0" w:line="240" w:lineRule="auto"/>
      </w:pPr>
      <w:r>
        <w:separator/>
      </w:r>
    </w:p>
  </w:endnote>
  <w:endnote w:type="continuationSeparator" w:id="1">
    <w:p w:rsidR="00DA6389" w:rsidRDefault="00DA6389" w:rsidP="005E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68" w:rsidRDefault="009B576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68" w:rsidRDefault="009B576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68" w:rsidRDefault="009B576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89" w:rsidRDefault="00DA6389" w:rsidP="005E2055">
      <w:pPr>
        <w:spacing w:after="0" w:line="240" w:lineRule="auto"/>
      </w:pPr>
      <w:r>
        <w:separator/>
      </w:r>
    </w:p>
  </w:footnote>
  <w:footnote w:type="continuationSeparator" w:id="1">
    <w:p w:rsidR="00DA6389" w:rsidRDefault="00DA6389" w:rsidP="005E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68" w:rsidRDefault="009B576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68" w:rsidRDefault="009B576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68" w:rsidRDefault="009B576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30B"/>
    <w:multiLevelType w:val="hybridMultilevel"/>
    <w:tmpl w:val="FAE831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6603"/>
    <w:multiLevelType w:val="hybridMultilevel"/>
    <w:tmpl w:val="A84E40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D42"/>
    <w:rsid w:val="000466C7"/>
    <w:rsid w:val="000C25AB"/>
    <w:rsid w:val="000F28FA"/>
    <w:rsid w:val="00134615"/>
    <w:rsid w:val="0020491A"/>
    <w:rsid w:val="00222F29"/>
    <w:rsid w:val="002A096F"/>
    <w:rsid w:val="002D5D5C"/>
    <w:rsid w:val="00382D02"/>
    <w:rsid w:val="00417061"/>
    <w:rsid w:val="0045456C"/>
    <w:rsid w:val="00486C78"/>
    <w:rsid w:val="00493E00"/>
    <w:rsid w:val="004A495F"/>
    <w:rsid w:val="005810F9"/>
    <w:rsid w:val="00581506"/>
    <w:rsid w:val="0059564D"/>
    <w:rsid w:val="005B322F"/>
    <w:rsid w:val="005E2055"/>
    <w:rsid w:val="0060016B"/>
    <w:rsid w:val="007028D0"/>
    <w:rsid w:val="007C66A6"/>
    <w:rsid w:val="008F3435"/>
    <w:rsid w:val="0090093F"/>
    <w:rsid w:val="009B5768"/>
    <w:rsid w:val="00AD69E0"/>
    <w:rsid w:val="00BD1F3E"/>
    <w:rsid w:val="00CA79CC"/>
    <w:rsid w:val="00CE0D42"/>
    <w:rsid w:val="00D04BF9"/>
    <w:rsid w:val="00D07575"/>
    <w:rsid w:val="00D62813"/>
    <w:rsid w:val="00DA57C9"/>
    <w:rsid w:val="00DA6389"/>
    <w:rsid w:val="00DD39A5"/>
    <w:rsid w:val="00DF4A61"/>
    <w:rsid w:val="00EF1C4D"/>
    <w:rsid w:val="00F20D77"/>
    <w:rsid w:val="00F7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495F"/>
    <w:pPr>
      <w:ind w:left="720"/>
      <w:contextualSpacing/>
    </w:pPr>
  </w:style>
  <w:style w:type="table" w:styleId="TabloKlavuzu">
    <w:name w:val="Table Grid"/>
    <w:basedOn w:val="NormalTablo"/>
    <w:uiPriority w:val="39"/>
    <w:rsid w:val="005B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2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055"/>
  </w:style>
  <w:style w:type="paragraph" w:styleId="Altbilgi">
    <w:name w:val="footer"/>
    <w:basedOn w:val="Normal"/>
    <w:link w:val="AltbilgiChar"/>
    <w:uiPriority w:val="99"/>
    <w:unhideWhenUsed/>
    <w:rsid w:val="005E2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055"/>
  </w:style>
  <w:style w:type="paragraph" w:styleId="BalonMetni">
    <w:name w:val="Balloon Text"/>
    <w:basedOn w:val="Normal"/>
    <w:link w:val="BalonMetniChar"/>
    <w:uiPriority w:val="99"/>
    <w:semiHidden/>
    <w:unhideWhenUsed/>
    <w:rsid w:val="00C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teknik.com/2012/02/kar-kristalleri-nasil-olusur-5-sinif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5125-378E-4D7B-8DC2-73A0B98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; Zekiye Çalışkan</dc:creator>
  <cp:keywords>https:/www.HangiSoru.com</cp:keywords>
  <dc:description>https://www.HangiSoru.com</dc:description>
  <cp:lastModifiedBy>Öğretmenler Odası</cp:lastModifiedBy>
  <cp:revision>11</cp:revision>
  <dcterms:created xsi:type="dcterms:W3CDTF">2020-06-11T17:08:00Z</dcterms:created>
  <dcterms:modified xsi:type="dcterms:W3CDTF">2020-06-14T10:34:00Z</dcterms:modified>
  <cp:category>https://www.HangiSoru.com</cp:category>
</cp:coreProperties>
</file>